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64" w:rsidRDefault="00DD4F64" w:rsidP="00DD4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E:\Титулки Тат Еф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1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9A4" w:rsidRDefault="009E79A4" w:rsidP="00DD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2BFA" w:rsidRDefault="00E22BFA" w:rsidP="00E22BF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2BFA" w:rsidRPr="00CD59A5" w:rsidRDefault="00E22BFA" w:rsidP="00E22BFA">
      <w:pPr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D5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22BFA" w:rsidRPr="00E22BFA" w:rsidRDefault="00E22BFA" w:rsidP="00E22BFA">
      <w:pPr>
        <w:spacing w:after="0" w:line="240" w:lineRule="auto"/>
        <w:ind w:left="-851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2BFA" w:rsidRPr="00E22BFA" w:rsidRDefault="00CD59A5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22BFA"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офессионально-трудовому обучению (столярное дело) в специальных (коррекционных) классах VIII вида составлена на основе программы специальных (коррекционных) образоват</w:t>
      </w:r>
      <w:r w:rsid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учреждений VIII вида, 7 класс, </w:t>
      </w:r>
      <w:r w:rsidR="00E22BFA"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трудовое обучение, под редакцией В.В. Воронковой, Москва, ГИЦ «ВЛАДОС», 2012 год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(коррекционная) программа по трудовому обучению в специальных (коррекционных) классах VIII  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ие задачи. Так же подготовить школьников к поступлению в 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го типа и профиля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VII классе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E22BFA" w:rsidRDefault="00E22BFA" w:rsidP="00E22BFA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CD59A5" w:rsidRPr="00CD59A5" w:rsidRDefault="00CD59A5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обучения в специальной (коррекционной) школе:</w:t>
      </w:r>
    </w:p>
    <w:p w:rsidR="00E22BFA" w:rsidRPr="00E22BFA" w:rsidRDefault="00E22BFA" w:rsidP="00E22BFA">
      <w:pPr>
        <w:numPr>
          <w:ilvl w:val="0"/>
          <w:numId w:val="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и недостатков умственного и физического развития;</w:t>
      </w:r>
    </w:p>
    <w:p w:rsidR="00E22BFA" w:rsidRPr="00E22BFA" w:rsidRDefault="00E22BFA" w:rsidP="00E22BFA">
      <w:pPr>
        <w:numPr>
          <w:ilvl w:val="0"/>
          <w:numId w:val="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ю связной речи;</w:t>
      </w:r>
    </w:p>
    <w:p w:rsidR="00E22BFA" w:rsidRPr="00E22BFA" w:rsidRDefault="00E22BFA" w:rsidP="00E22BFA">
      <w:pPr>
        <w:numPr>
          <w:ilvl w:val="0"/>
          <w:numId w:val="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общих трудовых навыков;</w:t>
      </w:r>
    </w:p>
    <w:p w:rsidR="00E22BFA" w:rsidRPr="00E22BFA" w:rsidRDefault="00E22BFA" w:rsidP="00E22BFA">
      <w:pPr>
        <w:numPr>
          <w:ilvl w:val="0"/>
          <w:numId w:val="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ю социально-трудовой адаптации учащихся;</w:t>
      </w:r>
    </w:p>
    <w:p w:rsidR="00E22BFA" w:rsidRPr="00E22BFA" w:rsidRDefault="00E22BFA" w:rsidP="00E22BFA">
      <w:pPr>
        <w:numPr>
          <w:ilvl w:val="0"/>
          <w:numId w:val="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E22BFA" w:rsidRPr="00E22BFA" w:rsidRDefault="00E22BFA" w:rsidP="00E22BFA">
      <w:pPr>
        <w:numPr>
          <w:ilvl w:val="0"/>
          <w:numId w:val="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содержание предметов и коррекционных курсов, последовательность их прохождения по годам обучения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собенностью учебного плана в коррекционной школе является наличие часов на профессионально-трудовое обучение: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 – 8 часов в неделю;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для специальной школы VIII 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учатся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59A5" w:rsidRPr="009E79A4" w:rsidRDefault="00CD59A5" w:rsidP="009E79A4">
      <w:pPr>
        <w:pStyle w:val="a3"/>
        <w:spacing w:before="0" w:beforeAutospacing="0" w:after="0" w:afterAutospacing="0"/>
        <w:ind w:left="-851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CD59A5">
        <w:rPr>
          <w:b/>
          <w:bCs/>
          <w:sz w:val="28"/>
          <w:szCs w:val="28"/>
        </w:rPr>
        <w:t>Требования к уровню подготовки учащихся</w:t>
      </w:r>
      <w:r>
        <w:br/>
      </w:r>
      <w:r w:rsidRPr="00FA20FA">
        <w:t>       </w:t>
      </w:r>
      <w:r w:rsidRPr="00FA20FA">
        <w:rPr>
          <w:b/>
          <w:bCs/>
        </w:rPr>
        <w:t>Учащиеся должны знать: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материалы, применяемые в столярном производстве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основные породы, свойства и пороки древесины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сущность и назначение основных столярных операций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способы и приемы выполнения разметки, пиления, строгания, долбления и резания стамеской, сверления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назначение и применение шиповых соединений, способы и приемы их выполнения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виды соединений деревянных деталей по длине (сращивание), кромкам (сплачивание)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угловые (концевые, серединные), ящичные соединения и их применение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способы и приемы выполнения разъемных и неразъемных столярных соединений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виды клеев, способы приготовления клеевых растворов и их применение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контрольно-измерительные инструменты, шаблоны, приспособления и правила их применения и использования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способы контроля точности выполняемых работ, предупреждение и исправление брака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устройство и правила обращения с ручными столярными инструментами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устройство и правила работы на токарном и сверлильном станках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устройство и правила эксплуатации ручных электроинструментов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способы экономного расходования материалов и электроэнергии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инструменты для художественной отделки изделия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цвет и текстуру разных древесных пород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элементы детали столярного изделия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трудовое законодательство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виды пиломатериалов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материалы, изделия для настилки полов и кровли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технологию изготовления оконного блока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приемы выявления и устранения дефектов столярных изделий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основные свойства изоляционных и смазочных материалов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технологию устройства перегородки и настилки дощатых полов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rPr>
          <w:rStyle w:val="a4"/>
          <w:b w:val="0"/>
          <w:bCs w:val="0"/>
        </w:rPr>
        <w:t>виды древесностружечных и древесноволокнистых плит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элементарные сведения по экономике и предпринимательской деятельности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 xml:space="preserve">правила безопасности труда, производственной санитарии, </w:t>
      </w:r>
      <w:proofErr w:type="spellStart"/>
      <w:r w:rsidRPr="00FA20FA">
        <w:t>электро</w:t>
      </w:r>
      <w:proofErr w:type="spellEnd"/>
      <w:r w:rsidRPr="00FA20FA">
        <w:t>- и пожарной безопасности, внутреннего распорядка и организации рабочего места;</w:t>
      </w:r>
    </w:p>
    <w:p w:rsidR="00CD59A5" w:rsidRPr="00FA20FA" w:rsidRDefault="00CD59A5" w:rsidP="00AE6992">
      <w:pPr>
        <w:pStyle w:val="a3"/>
        <w:numPr>
          <w:ilvl w:val="0"/>
          <w:numId w:val="16"/>
        </w:numPr>
        <w:spacing w:before="0" w:beforeAutospacing="0" w:after="0" w:afterAutospacing="0"/>
        <w:ind w:left="-851"/>
      </w:pPr>
      <w:r w:rsidRPr="00FA20FA">
        <w:t>специальную терминологию и пользоваться ею.</w:t>
      </w:r>
      <w:r w:rsidRPr="00FA20FA">
        <w:br/>
      </w:r>
      <w:r w:rsidRPr="00FA20FA">
        <w:rPr>
          <w:b/>
          <w:bCs/>
        </w:rPr>
        <w:t> 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Учащиеся должны уметь: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выполнять столярные работы ручными инструментами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собирать столярные изделия (с помощью клеев и специальных приспособлений)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пользоваться контрольно-измерительными инструментами и приспособлениями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рационально раскраивать заготовки, экономно расходовать материалы и электроэнергию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бережно обращаться с оборудованием, инструментами и приспособлениями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подготавливать и рационально организовывать рабочее место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устранять дефекты и пороки древесины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изготовлять строгальный и разметочный инструменты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изготовлять простейшее столярно-мебельное изделие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выполнять черновое и чистовое точение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выполнять внутреннюю расточку на токарном станке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распознавать виды крепёжных изделий и мебельной фурнитуры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организовать рабочее место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изготовить модель мебели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изготавливать строительные инструменты и приспособления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lastRenderedPageBreak/>
        <w:t>изготавливать несложную мебель с облицовкой поверхности;</w:t>
      </w:r>
    </w:p>
    <w:p w:rsidR="00CD59A5" w:rsidRPr="00FA20FA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>устранять дефекты в столярно-мебельных изделиях;</w:t>
      </w:r>
    </w:p>
    <w:p w:rsidR="00CD59A5" w:rsidRDefault="00CD59A5" w:rsidP="00AE6992">
      <w:pPr>
        <w:pStyle w:val="a3"/>
        <w:numPr>
          <w:ilvl w:val="0"/>
          <w:numId w:val="17"/>
        </w:numPr>
        <w:spacing w:before="0" w:beforeAutospacing="0" w:after="0" w:afterAutospacing="0"/>
        <w:ind w:left="-851"/>
      </w:pPr>
      <w:r w:rsidRPr="00FA20FA">
        <w:t xml:space="preserve">соблюдать требования безопасности труда, производственной санитарии, </w:t>
      </w:r>
      <w:proofErr w:type="spellStart"/>
      <w:r w:rsidRPr="00FA20FA">
        <w:t>электро</w:t>
      </w:r>
      <w:proofErr w:type="spellEnd"/>
      <w:r w:rsidRPr="00FA20FA">
        <w:t>- и пожарной безопасности и охраны природы.</w:t>
      </w:r>
    </w:p>
    <w:p w:rsidR="00CD59A5" w:rsidRPr="00FA20FA" w:rsidRDefault="00CD59A5" w:rsidP="00CD59A5">
      <w:pPr>
        <w:pStyle w:val="a3"/>
        <w:spacing w:before="0" w:beforeAutospacing="0" w:after="0" w:afterAutospacing="0" w:line="294" w:lineRule="atLeast"/>
        <w:ind w:left="-851"/>
        <w:jc w:val="center"/>
      </w:pPr>
      <w:r w:rsidRPr="00FA20FA">
        <w:rPr>
          <w:b/>
          <w:bCs/>
        </w:rPr>
        <w:t>Критерии и нормы оценки ЗУН учащихся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t>Учитель должен подходить к оценочному баллу индивидуально, учитывая при оценочном суждении следующие моменты:</w:t>
      </w:r>
    </w:p>
    <w:p w:rsidR="00CD59A5" w:rsidRPr="00FA20FA" w:rsidRDefault="00CD59A5" w:rsidP="00AE6992">
      <w:pPr>
        <w:pStyle w:val="a3"/>
        <w:numPr>
          <w:ilvl w:val="0"/>
          <w:numId w:val="18"/>
        </w:numPr>
        <w:spacing w:before="0" w:beforeAutospacing="0" w:after="0" w:afterAutospacing="0"/>
        <w:ind w:left="-851"/>
      </w:pPr>
      <w:r w:rsidRPr="00FA20FA"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CD59A5" w:rsidRPr="00FA20FA" w:rsidRDefault="00CD59A5" w:rsidP="00AE6992">
      <w:pPr>
        <w:pStyle w:val="a3"/>
        <w:numPr>
          <w:ilvl w:val="0"/>
          <w:numId w:val="18"/>
        </w:numPr>
        <w:spacing w:before="0" w:beforeAutospacing="0" w:after="0" w:afterAutospacing="0"/>
        <w:ind w:left="-851"/>
      </w:pPr>
      <w:r w:rsidRPr="00FA20FA">
        <w:t>Прилежание ученика во время работы.</w:t>
      </w:r>
    </w:p>
    <w:p w:rsidR="00CD59A5" w:rsidRPr="00FA20FA" w:rsidRDefault="00CD59A5" w:rsidP="00AE6992">
      <w:pPr>
        <w:pStyle w:val="a3"/>
        <w:numPr>
          <w:ilvl w:val="0"/>
          <w:numId w:val="18"/>
        </w:numPr>
        <w:spacing w:before="0" w:beforeAutospacing="0" w:after="0" w:afterAutospacing="0"/>
        <w:ind w:left="-851"/>
      </w:pPr>
      <w:r w:rsidRPr="00FA20FA">
        <w:t>Степень умственной отсталости.</w:t>
      </w:r>
    </w:p>
    <w:p w:rsidR="00CD59A5" w:rsidRPr="00FA20FA" w:rsidRDefault="00CD59A5" w:rsidP="00AE6992">
      <w:pPr>
        <w:pStyle w:val="a3"/>
        <w:numPr>
          <w:ilvl w:val="0"/>
          <w:numId w:val="18"/>
        </w:numPr>
        <w:spacing w:before="0" w:beforeAutospacing="0" w:after="0" w:afterAutospacing="0"/>
        <w:ind w:left="-851"/>
      </w:pPr>
      <w:r w:rsidRPr="00FA20FA">
        <w:t>Уровень патологии органов зрения, слуха и речи.</w:t>
      </w:r>
    </w:p>
    <w:p w:rsidR="00CD59A5" w:rsidRPr="00FA20FA" w:rsidRDefault="00CD59A5" w:rsidP="00AE6992">
      <w:pPr>
        <w:pStyle w:val="a3"/>
        <w:numPr>
          <w:ilvl w:val="0"/>
          <w:numId w:val="18"/>
        </w:numPr>
        <w:spacing w:before="0" w:beforeAutospacing="0" w:after="0" w:afterAutospacing="0"/>
        <w:ind w:left="-851"/>
      </w:pPr>
      <w:r w:rsidRPr="00FA20FA">
        <w:t>Уровень физического развития ученика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За теоретическую часть: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5»</w:t>
      </w:r>
      <w:r w:rsidRPr="00FA20FA">
        <w:t> 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4»</w:t>
      </w:r>
      <w:r w:rsidRPr="00FA20FA">
        <w:t> 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3»</w:t>
      </w:r>
      <w:r w:rsidRPr="00FA20FA">
        <w:t> 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2»</w:t>
      </w:r>
      <w:r w:rsidRPr="00FA20FA">
        <w:t> 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За практическую работу: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5»</w:t>
      </w:r>
      <w:r w:rsidRPr="00FA20FA">
        <w:t> 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4»</w:t>
      </w:r>
      <w:r w:rsidRPr="00FA20FA">
        <w:t> 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3»</w:t>
      </w:r>
      <w:r w:rsidRPr="00FA20FA">
        <w:t> 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CD59A5" w:rsidRPr="00FA20FA" w:rsidRDefault="00CD59A5" w:rsidP="00CD59A5">
      <w:pPr>
        <w:pStyle w:val="a3"/>
        <w:spacing w:before="0" w:beforeAutospacing="0" w:after="0" w:afterAutospacing="0"/>
        <w:ind w:left="-851"/>
      </w:pPr>
      <w:r w:rsidRPr="00FA20FA">
        <w:rPr>
          <w:b/>
          <w:bCs/>
        </w:rPr>
        <w:t>Оценка «2»</w:t>
      </w:r>
      <w:r w:rsidRPr="00FA20FA">
        <w:t> ставится ученику, если работа не выполнена.</w:t>
      </w:r>
    </w:p>
    <w:p w:rsidR="00CD59A5" w:rsidRDefault="00CD59A5" w:rsidP="00CD59A5">
      <w:pPr>
        <w:pStyle w:val="a3"/>
        <w:spacing w:before="0" w:beforeAutospacing="0" w:after="0" w:afterAutospacing="0"/>
        <w:ind w:left="-851"/>
      </w:pPr>
    </w:p>
    <w:p w:rsidR="00CD59A5" w:rsidRPr="00CD59A5" w:rsidRDefault="00CD59A5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59A5">
        <w:rPr>
          <w:rFonts w:ascii="Times New Roman" w:hAnsi="Times New Roman" w:cs="Times New Roman"/>
          <w:b/>
          <w:sz w:val="28"/>
          <w:szCs w:val="28"/>
        </w:rPr>
        <w:t>2.</w:t>
      </w:r>
      <w:r w:rsidRPr="00CD5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разделов и тем предмета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класс (272 часов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:rsidR="00CD59A5" w:rsidRPr="00E22BFA" w:rsidRDefault="00CD59A5" w:rsidP="009E79A4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 в неделю – 8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. Вводное занятие (2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Техника безопасности при работе в мастерской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2. Фугование по центру. (27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дел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дкладная доска для трудового обучения в младших класс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Фугование: назначение, сравнение со строганием рубанком, приемы работы. Устройство фуганка и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фуганка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войной нож: назначение, требования к заточке. Технические требования к точности выполнения деталей щитового изделия. Правила безопасной работы при фуговании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ние.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фуганком, двойным ножом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Разборка и сборка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фуганка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дготовка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фуганка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работе. Фугование кромок делянок. Проверка точности обработки. Склеивание щита в приспособлении. Строгание 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евой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сти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щита. Заключительная проверка изделия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Тема 3. Хранение и сушка древесины. (9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ема 4. Геометрическая резьба по дереву (24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ъекты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Доска для резки продуктов. Ранее выполнено изделие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ьба по дереву: назначение, древесина, инструменты (косяк, нож), виды, правила безопасной работы.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еометрический орнамент: виды, последовательность действий при вырезании треугольников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бор и разметка рисунка. Нанесение рисунка на поверхность изделия. Крепление заготовки (изделия). Вырезание узора. Отделка изделий морилкой, анилиновыми красителями, лакированием. Изготовление и украшение разделочной доски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Тема 5. Угловое концевое соединение на шип с </w:t>
      </w:r>
      <w:proofErr w:type="spellStart"/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лупотемком</w:t>
      </w:r>
      <w:proofErr w:type="spellEnd"/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несквозной УК - 1 (39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дел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абурет. Подставка для цветов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нятие </w:t>
      </w:r>
      <w:r w:rsidRPr="00E22B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шероховатость обработанной поверхности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единения УК-1: применение, конструктивные особенности. Анализ чертежа соединения. Чертеж детали в прямоугольных проекциях: главный вид, вид сверху, вид слев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ние.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шерхебелем. Выполнение соединения УК-1. Анализ чертеж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зготовление образца соединения УК-1 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ходов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бработка чистовой заготовки. Разметка соединения УК-1. Разметка гнезда. Контроль долбления гнезда. Опиливание шипа. Сборка изделия без клея. Сборка на клею. Зажим соединений в приспособлении для склеивания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6. Непрозрачная отделка столярного изделия (8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ъекты работы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зделие, выполненное ранее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начение непрозрачной отделки. Отделка клеевой, масляной и эмалевой красками. Основные свойства этих красок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е с производственными способами нанесения красок. Время выдержки окрашенной поверхности. Промывка и хранение кистей.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патлевание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глублений, трещин, торцов. Сушка и зачистка шлифовальной шкуркой. Отделка олифой. Правила безопасной работы при окраске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</w:t>
      </w: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патлевание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бота с клеевой, масляной и эмалевой красками, олифой. Распознавание видов краски по внешним признакам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7. Токарные работы. (23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дел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Городки. Детали игрушечного строительного материала. Шашки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окарный станок по дереву: устройство основных частей, название и назначение, правила безопасной работы.</w:t>
      </w:r>
      <w:r w:rsidRPr="00E22B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карные резцы для черновой обточки и чистого точения: устройство, применение, правила безопасного обращения. Кронциркуль (штангенциркуль): назначение, применение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ые правила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безопасности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ние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бота на токарном станке по дереву. Работа кронциркулем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Организация рабочего места. Предварительная обработка заготовки. Крепление заготовки в центрах и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колотку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становка и крепление подручника. Пробный пуск станка. Черновая и чистовая обработка цилиндра. Шлифование шкурой в прихвате. Отрезание изделия резцом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8. Обработка деталей из древесины твёрдых пород (20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дел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учки для молотка, стамески, долот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венные твердые породы дерева: береза, дуб, бук, рябина, вяз, клен, ясень.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ические характеристики каждой породы: твердость, прочность, обрабатываемость 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ежущим инструментом. Сталь (качество). Резец столярного инструмента: угол заточки. Требования к материалу для ручки инструмента. Приемы насадки ручек стамесок, долот, молотков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9. Угловое концевое соединение на ус со вставным плоским шипом сквозным УК-2 (34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делие.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мка для портрет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менение бруска с профильной поверхностью. Инструменты для строгания профильной поверхности. Механическая обработка профильной поверхности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ройство и назначение зензубеля,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льцгобеля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емы разметки соединения деталей с профильными поверхностями. Правила безопасной работы зензубелем и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льцгобелем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ние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Работа зензубелем,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льцгобелем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полнение соединения УК-2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зготовление соединения УК-2 из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оотходов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Разборка и сборка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льцгобеля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зензубеля. Разметка и строгание фальца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льцгобелем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дчистка фальца зензубелем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ема 10. Круглые лесоматериалы (10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Бревна, кряжи,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раки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Хранение</w:t>
      </w:r>
      <w:r w:rsidRPr="00E22B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углых лесоматериалов. Стойкость пород древесины к поражению насекомыми, грибами,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илями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также к растрескиванию. Защита древесины от гниения с помощью химикатов. Вредное воздействие сре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опитки древесины на организм человека. Способы распиловки бревен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1. Практическое повторение (15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ливание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товок на ус. Изготовление шипа. Строгание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гобелем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ема 12. Угловые ящичные соединения УЯ-1 и УЯ-2 (30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дел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щик для стола, картотека: Аптечка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гловое ящичное соединение: виды (соединение на шип прямой открытый УЯ 1, соединение па шин «ласточкин хвост» открытый УЯ-2, конструкция, сходство и различие видов, применение.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пунтубель: устройство, применение, наладка. Малка и транспортир, устройство, применение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мение. 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шпунтубелем. Выполнение углового ящичного соединения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змерение углов транспортиром. Установка па малке заданного угла по транспортиру. Изготовление углового ящичного соединения из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оотходов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Строгание и торцевание заготовок по заданным размерам. Разметка шипов и проушин рейсмусом и угольником. Установка малки по транспортиру. Разметка по малке или шаблону.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иливание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олбление проушин, выполнение шипов. Вырубка паза по толщине фанеры шпунтубелем. Сборка «насухо» и склеивание ящичных соединений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ема 13. Свойства древесины (9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ревесина: внешний вид, запах, микроструктура, влажность, усушка и разбухание, плотность, </w:t>
      </w:r>
      <w:proofErr w:type="spell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</w:t>
      </w:r>
      <w:proofErr w:type="spell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еплопроводность.</w:t>
      </w:r>
      <w:proofErr w:type="gramEnd"/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 механические свойства (прочность на сжатие с торца и пласта, растяжение, изгиб и сдвиг), технологические свойства (твердость, способность удерживать металлические крепления, износостойкость, сопротивление раскалыванию)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пределение влажности древесины весовым методом. Изучение основных механических и технологических свой</w:t>
      </w:r>
      <w:proofErr w:type="gramStart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в др</w:t>
      </w:r>
      <w:proofErr w:type="gramEnd"/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весины.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14. Выполнение криволинейного отверстия и выемки. Обработка криволинейной кромки. (19 ч)</w:t>
      </w: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ие сведения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клая и вогнутая поверхности. Сопряжения поверхностей разной формы. Сквозное и несквозное отверстия. Заточка спирального сверла.</w:t>
      </w:r>
    </w:p>
    <w:p w:rsidR="00CD59A5" w:rsidRDefault="00CD59A5" w:rsidP="00CD59A5">
      <w:pPr>
        <w:spacing w:after="0" w:line="294" w:lineRule="atLeast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D59A5" w:rsidRDefault="00CD59A5" w:rsidP="00CD59A5">
      <w:pPr>
        <w:spacing w:after="0" w:line="294" w:lineRule="atLeast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D59A5" w:rsidRPr="00E22BFA" w:rsidRDefault="00CD59A5" w:rsidP="00CD59A5">
      <w:pPr>
        <w:spacing w:after="0" w:line="294" w:lineRule="atLeast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е работы.</w:t>
      </w:r>
      <w:r w:rsidRPr="00E2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тка деталей криволинейной формы с помощью циркуля. Разметка деталей криволинейной формы по шаблону. Высверливание по контуру.</w:t>
      </w:r>
    </w:p>
    <w:p w:rsidR="00E22BFA" w:rsidRPr="00E22BFA" w:rsidRDefault="00E22BFA" w:rsidP="009E79A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2BFA" w:rsidRPr="00CD59A5" w:rsidRDefault="00CD59A5" w:rsidP="00CD59A5">
      <w:pPr>
        <w:spacing w:after="0" w:line="240" w:lineRule="auto"/>
        <w:ind w:left="-85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E22BFA" w:rsidRPr="00CD5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класс</w:t>
      </w:r>
    </w:p>
    <w:p w:rsidR="00E22BFA" w:rsidRPr="00E22BFA" w:rsidRDefault="00E22BFA" w:rsidP="00CD59A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часов</w:t>
      </w:r>
    </w:p>
    <w:p w:rsidR="00E22BFA" w:rsidRPr="00E22BFA" w:rsidRDefault="00E22BFA" w:rsidP="00AE6992">
      <w:pPr>
        <w:numPr>
          <w:ilvl w:val="0"/>
          <w:numId w:val="2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ное занятие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E22BFA" w:rsidRPr="00E22BFA" w:rsidRDefault="00E22BFA" w:rsidP="00AE6992">
      <w:pPr>
        <w:numPr>
          <w:ilvl w:val="0"/>
          <w:numId w:val="3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гование по центру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</w:p>
    <w:p w:rsidR="00E22BFA" w:rsidRPr="00E22BFA" w:rsidRDefault="00E22BFA" w:rsidP="00AE6992">
      <w:pPr>
        <w:numPr>
          <w:ilvl w:val="0"/>
          <w:numId w:val="4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ранение и сушка древесины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E22BFA" w:rsidRPr="00E22BFA" w:rsidRDefault="00E22BFA" w:rsidP="00AE6992">
      <w:pPr>
        <w:numPr>
          <w:ilvl w:val="0"/>
          <w:numId w:val="5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метрическая резьба по дереву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</w:t>
      </w:r>
    </w:p>
    <w:p w:rsidR="00E22BFA" w:rsidRPr="00E22BFA" w:rsidRDefault="00E22BFA" w:rsidP="00AE6992">
      <w:pPr>
        <w:numPr>
          <w:ilvl w:val="0"/>
          <w:numId w:val="6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гловое концевое соединение на шип с </w:t>
      </w:r>
      <w:proofErr w:type="spellStart"/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потемком</w:t>
      </w:r>
      <w:proofErr w:type="spellEnd"/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сквозной УК -1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9</w:t>
      </w:r>
    </w:p>
    <w:p w:rsidR="00E22BFA" w:rsidRPr="00E22BFA" w:rsidRDefault="00E22BFA" w:rsidP="00AE6992">
      <w:pPr>
        <w:numPr>
          <w:ilvl w:val="0"/>
          <w:numId w:val="7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озрачная отделка столярного изделия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</w:p>
    <w:p w:rsidR="00E22BFA" w:rsidRPr="00E22BFA" w:rsidRDefault="00E22BFA" w:rsidP="00AE6992">
      <w:pPr>
        <w:numPr>
          <w:ilvl w:val="0"/>
          <w:numId w:val="8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арные работы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</w:p>
    <w:p w:rsidR="00E22BFA" w:rsidRPr="00E22BFA" w:rsidRDefault="00E22BFA" w:rsidP="00AE6992">
      <w:pPr>
        <w:numPr>
          <w:ilvl w:val="0"/>
          <w:numId w:val="9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а деталей из древесины твёрдых пород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</w:p>
    <w:p w:rsidR="00E22BFA" w:rsidRPr="00E22BFA" w:rsidRDefault="00E22BFA" w:rsidP="00AE6992">
      <w:pPr>
        <w:numPr>
          <w:ilvl w:val="0"/>
          <w:numId w:val="10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овое концевое соединение на ус со вставным плоским шипом сквозным УК-2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</w:t>
      </w:r>
    </w:p>
    <w:p w:rsidR="00E22BFA" w:rsidRPr="00E22BFA" w:rsidRDefault="00E22BFA" w:rsidP="00AE6992">
      <w:pPr>
        <w:numPr>
          <w:ilvl w:val="0"/>
          <w:numId w:val="11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глые лесоматериалы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</w:p>
    <w:p w:rsidR="00E22BFA" w:rsidRPr="00E22BFA" w:rsidRDefault="00E22BFA" w:rsidP="00AE6992">
      <w:pPr>
        <w:numPr>
          <w:ilvl w:val="0"/>
          <w:numId w:val="12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ое повторение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</w:p>
    <w:p w:rsidR="00E22BFA" w:rsidRPr="00E22BFA" w:rsidRDefault="00E22BFA" w:rsidP="00AE6992">
      <w:pPr>
        <w:numPr>
          <w:ilvl w:val="0"/>
          <w:numId w:val="13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гловые ящичные соединения УЯ–1 и УЯ-2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</w:p>
    <w:p w:rsidR="00E22BFA" w:rsidRPr="00E22BFA" w:rsidRDefault="00E22BFA" w:rsidP="00AE6992">
      <w:pPr>
        <w:numPr>
          <w:ilvl w:val="0"/>
          <w:numId w:val="14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йства древесины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E22BFA" w:rsidRPr="00E22BFA" w:rsidRDefault="00E22BFA" w:rsidP="00AE6992">
      <w:pPr>
        <w:numPr>
          <w:ilvl w:val="0"/>
          <w:numId w:val="15"/>
        </w:num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криволинейного отверстия и выемки. Обработка криволинейной кромки.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</w:t>
      </w:r>
    </w:p>
    <w:p w:rsidR="00E22BFA" w:rsidRPr="00E22BFA" w:rsidRDefault="00E22BFA" w:rsidP="00E22BFA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B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2</w:t>
      </w:r>
    </w:p>
    <w:p w:rsidR="00CD59A5" w:rsidRDefault="00CD59A5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563" w:rsidRDefault="004C3563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9A5" w:rsidRDefault="00CD59A5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9A4" w:rsidRDefault="009E79A4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9A4" w:rsidRDefault="009E79A4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9A4" w:rsidRDefault="009E79A4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E79A4" w:rsidRDefault="009E79A4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59A5" w:rsidRPr="00CD59A5" w:rsidRDefault="00CD59A5" w:rsidP="00CD59A5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A20FA" w:rsidRPr="00CD59A5" w:rsidRDefault="00CD59A5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FA20FA" w:rsidRPr="00CD5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7 класс</w:t>
      </w:r>
    </w:p>
    <w:p w:rsidR="00FA20FA" w:rsidRPr="00CD59A5" w:rsidRDefault="00FA20FA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FA20FA" w:rsidRPr="00FA20FA" w:rsidRDefault="00FA20FA" w:rsidP="00FA20F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</w:p>
    <w:p w:rsidR="00FA20FA" w:rsidRPr="00FA20FA" w:rsidRDefault="00FA20FA" w:rsidP="00FA20F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FA20FA" w:rsidRPr="00FA20FA" w:rsidRDefault="00FA20FA" w:rsidP="00FA20F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FA20FA" w:rsidRPr="00FA20FA" w:rsidRDefault="00FA20FA" w:rsidP="00FA20F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 (2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струменты и материалы; правила безопасного поведения в мастерской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в мастерской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гование по центру (27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ование. Назначение, сравнение со строганием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фугования, их устройство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ять разборку и сборку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а</w:t>
      </w:r>
      <w:proofErr w:type="spellEnd"/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2.0905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фуганка и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а</w:t>
      </w:r>
      <w:proofErr w:type="spellEnd"/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6.0906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чка ножа фуганка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7.09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,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ка и сборка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а</w:t>
      </w:r>
      <w:proofErr w:type="spellEnd"/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безопасной работы при фуговании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готавливать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ок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8.0908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,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фуганка к работе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9.0912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,14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делянок для щитового соединения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заготовку делянок с учетом расположения волокон древесины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0913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,1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ование кромок делянок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ять строгание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ом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тходах материалов)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.0914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,1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ые и железные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и</w:t>
      </w:r>
      <w:proofErr w:type="spellEnd"/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фугования, их устройство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ять разборку и сборку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а</w:t>
      </w:r>
      <w:proofErr w:type="spellEnd"/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.0915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,2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ганки и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и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ножами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919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,2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ые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уганки</w:t>
      </w:r>
      <w:proofErr w:type="spellEnd"/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.0920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,24,25,2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ивание щита из фугованных досок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лея для склеивания деревянных деталей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клеем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склеивание делянок в щит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.0921.0922.0922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,28,2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ание </w:t>
      </w:r>
      <w:proofErr w:type="gram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</w:t>
      </w:r>
      <w:proofErr w:type="gram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разметки и безопасной работы при строгани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ять строгание </w:t>
      </w:r>
      <w:proofErr w:type="gram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</w:t>
      </w:r>
      <w:proofErr w:type="gram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а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0926.0927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 сушка древесины (9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,3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хранения древесин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чение правильного хранения древесины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ы хранения древесин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орить древесину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0928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2,3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еталей на прочность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8.0929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ая и искусственная сушка древесин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сушки древесины; правила безопасности при укладывании материала в штабель и при его разборке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ределять вид </w:t>
      </w:r>
      <w:proofErr w:type="gram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 древесины</w:t>
      </w:r>
      <w:proofErr w:type="gram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кладывать древесину в штабель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5,3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ка пиломатериал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.0903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7,3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заготовок и пиломатериал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собы хранения древесины; виды </w:t>
      </w:r>
      <w:proofErr w:type="gram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 древесины</w:t>
      </w:r>
      <w:proofErr w:type="gramEnd"/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4.1004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ческая резьба по дереву (24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9,4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выполнении работ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выполнении работ по резьбе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езьбы; виды древесины, пригодной для резьбы; инструмент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виды резьбы по образцам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еометрического орнамента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при вырезании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ножом и резаками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несения рисунка на поверхность детал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геометрического орнамента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5.1005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41,4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орнамент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6.1006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здел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7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,4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аблона издел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.1011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46,4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вание, фрезерование, шлифовка заготовк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.1012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48,4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разметка рисун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.1013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50,5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рисунка на поверхность заготовк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1014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52,5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струмента, заточка, прав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.1018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54,55,56,57,5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ие узор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1019.1019.1020.1020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59,60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изделия морилкой, лакирование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.1024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выполненных работ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в мастерской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овое концевое соединение на шип с </w:t>
      </w:r>
      <w:proofErr w:type="spellStart"/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потемком</w:t>
      </w:r>
      <w:proofErr w:type="spellEnd"/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сквозной УК -1 (39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63,6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ность поверхност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ть понятия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шероховатость обработанной поверхности;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ы, виды неровностей поверхности и способы их устранен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.1026.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65,6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хебель. Назначение и устройство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ойство и назначение шерхебеля; правила безопасной работы шерхебелем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ить шерхебель к работе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1027.10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67,6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, разборка шерхебел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8.1007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69,7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аточки ножа шерхебеля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8.1108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71,7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трогания шерхебелем и рубанком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безопасной работы при строгании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строгание шерхебелем (на отходах материалов)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9.1109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73,7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УК – 1 назначение, применение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ение и конструктивные особенности соединения УК-1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чертеж соединения; выполнять технический рисунок; определять вид соединения по образцам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.1110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75,7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чертежа соединен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.1114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77,7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детали в прямоугольных проекциях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.1115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79,80,81,8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я с применением соединения УК – 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соединения УК-1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 инструментам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образец соединения УК-1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1116.1117.1117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заготовок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али изделия; материалы для изделия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ировать чертежи изделия; выполнять технический рисунок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84,8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ние, опиливание заготовок по заданным размера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.1122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86,8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заготовок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.1123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88,8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а гнезд (пазов)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ю долбления глухого гнезда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долбление глухого гнезда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1124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0,9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ипов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безопасной работы при пилении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полнять шип с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темком</w:t>
      </w:r>
      <w:proofErr w:type="spellEnd"/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.1125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2,9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ка детале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подгонку шипа к гнезду, сборку издел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8.1129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4,9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сбор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9.1130.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6,9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сборки. Сборка на кле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ирать изделие на клею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.1101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прочность и готовность к эксплуатаци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ы отделки издели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отделку; оценивать качество готового издел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1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99,10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ение, лакирование, покрас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2.1205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выполненных работ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зрачная отделка столярного изделия (11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епрозрачной отделк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расок, их свойств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виды краски по внешнему виду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ы нанесения краск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мывать и хранить кисти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подготовки поверхности к окрашиванию. </w:t>
      </w: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авливать поверхность подставки для цветов к окраске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окрашивания; правила безопасной работ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окраску издел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3,1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тлевание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ий, трещин, торцов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7.1207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ка и зачистка поверхност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6,10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олифой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8.1209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8,1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масляной и эмалевой краскам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.1213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нанесения краски на поверхность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держки окрашенной поверхност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кистей, хранение краск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арные работы (23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безопасности при работе на станке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устройство токарного станка по дереву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на токарном станке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4,11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окарного станк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.1216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6,11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окарным станко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.1220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токарного станка к работе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9,12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е резцы чистого точения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ойство и применение токарных резцов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резцы для черновой обточки и чистового точен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.1221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1,12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енциркуль. Назначение. Применение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ение и применение штангенциркуля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контроль размеров деталей штангенциркулем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.1222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3,12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зделия. Чертеж издел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1226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заготовки, разметк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аготовки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черновую и чистовую обработку цилиндра, шлифование и отрезание издел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6,12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заготовки на станке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1211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8,12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ая и чистовая обработка цилиндр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.0112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0,131,132,13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ние издел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.0113.0116.0117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4,13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ние шкурко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отделку изделия шлифованием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.0118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еталей из древесины твёрдых пород (20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6,13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ые твердые пород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ердые породы древесины, их технические характеристик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знавать твердые породы древесины по внешнему виду</w:t>
      </w:r>
    </w:p>
    <w:p w:rsidR="00CD59A5" w:rsidRDefault="00CD59A5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0119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8,13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лиственных пород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.0120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0,14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. Виды сталей для обработки твердых пород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обработки деталей из древесины твердых пород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ирать инструмент для обработки деталей из твердых пород древесины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0124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2,14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ая часть инструмент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.0125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4,145,14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заточки столярных инструментов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0126.0126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атериал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8,149,15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и выпиливание заготовок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безопасной работы при строгании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рогать заготовку по размерам, указанным на чертеже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.0131.0131.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1,152,15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ние, шлифование и отдел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201.0202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4,15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ка ручек на инструмент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насадку молотка на ручку, проверять качество насадки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2.0203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овое концевое соединение на ус со вставным плоским шипом сквозным УК-2 (34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руска с профильной поверхностью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али рамки; материалы для ее изготовления; способы соединения деталей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6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7,15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тругов для строгания профильной поверхност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струменты для строгания профильной поверхност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строгание профильной поверхности (на отходах материалов)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7.0207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9,160,16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обработка профильной поверхност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8.0208.0209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2,16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и назначение зензубеля,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гобеля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стройство и назначение зензубеля и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гобеля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авила безопасной работы ими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9.0210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4,16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ка и сборка стругов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0214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6,16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чка и правка ножей стругов.</w:t>
      </w:r>
    </w:p>
    <w:p w:rsidR="00CD59A5" w:rsidRDefault="00CD59A5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.0215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со стругам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9,17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изделия. Рамка для портрет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безопасной работы при пилении и склеивании детале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готовку деталей рамки; сборку и склеивание изделия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ы отделки изделия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отделку изделия; оценивать качество готового изделия</w:t>
      </w:r>
    </w:p>
    <w:p w:rsidR="00FA20FA" w:rsidRPr="00FA20FA" w:rsidRDefault="00FA20FA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216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2,173,174,17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тка, пиление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.0221.0221.0222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6,177,17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ание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гобелем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нзубеле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.0224.0227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9,18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аз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8.0228.0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1,182,18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лоских шипов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1.0301.0302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сборка издел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2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5,18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изделия на клей, суш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3.0306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7,18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изделия морилкой, лако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7.0307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выполненной работы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9.03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лые лесоматериалы (10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ёвна, кряжи,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и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овидности круглых лесоматериалов; способы их хранения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9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круглых лесоматериалов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2,19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ость пород древесины к порокам древесины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0314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4,195,19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щиты древесины от гниения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ы защиты древесины от гниения и поражения насекомыми, грибами и гнилью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4.0315.0315.03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е воздействие сре</w:t>
      </w:r>
      <w:proofErr w:type="gram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питки древесины на организм челове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8,19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спиловки брёвен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ы распиловки бревен; полученные в результате распиловки пиломатериалы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317.03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повторение (15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ые твёрдые породы дерева: дуб, бук, берёза вяз, клён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зготавливать изделие</w:t>
      </w:r>
    </w:p>
    <w:p w:rsidR="00FA20FA" w:rsidRPr="00FA20FA" w:rsidRDefault="00FA20FA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войства древесины: твёрдость, прочность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,2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ручки для молотка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.0322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насадки ручек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ка молотка на ручку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строгания профильной поверхности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тка и строгание фальца </w:t>
      </w: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цгобелем</w:t>
      </w:r>
      <w:proofErr w:type="spellEnd"/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.0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амостоятельной работе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4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ошибками. Строгание заготовок для УК-2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4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1,21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вание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ок на ус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5.0405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3,21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лоского шип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6.0406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овые ящичные соединения УЯ–1 и УЯ-2 (30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ые ящичные соединения: виды, применения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личительные особенности каждого из угловых ящичных соединени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технические рисунки угловых ящичных соединений УЯ-1 и УЯ-2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6,21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цевание заготовок по заданным размера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.0411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глов транспортиром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19,22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ние заготовок по заданным размера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2.0412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малке заданного угла по транспортиру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ойство и применение малки и транспортир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е углов транспортиром; устанавливать заданный угол на малке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2,22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единение на шип прямой открытый УЯ-1 конструкция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3.0414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шипов и проушин рейсмусом и угольнико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5,226,227,22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вание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бление проушин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0418.0419.0419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Шпунтубель: устройство, применение, наладка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ойство и назначение шпунтубеля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аладку шпунтубеля; работать шпунтубелем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0,23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 паза по толщине фанеры шпунтубеле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0.0421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2,23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«насухо» и склеивание соединения УЯ-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углового ящичного соединения УЯ-1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при пилении и долблени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ть угловое соединение УЯ-1 (из отходов материалов)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.0425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4,23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на шип «ласточкин хвост» открытый УЯ-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углового ящичного соединения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при пилении и долблени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ть угловое ящичное соединение УЯ-2 (из отходов материалов)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.0426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а и транспортир: устройство, применение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малки по транспортиру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8,23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ание и торцевание заготовок для УЯ-2 по размерам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.0428.0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по малке или шаблону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2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1,24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вание</w:t>
      </w:r>
      <w:proofErr w:type="spell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бление проушин, выполнение шипов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2.0503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3,24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 «насухо» и склеивание соединений УЯ-2 «ласточкин хвост»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3.0504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древесины (9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а: внешний вид, запах, влажность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ие свойства древесины</w:t>
      </w:r>
    </w:p>
    <w:p w:rsidR="00FA20FA" w:rsidRPr="00FA20FA" w:rsidRDefault="00FA20FA" w:rsidP="00CD59A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шка и разбухание древесины.</w:t>
      </w:r>
    </w:p>
    <w:p w:rsidR="00FA20FA" w:rsidRPr="00FA20FA" w:rsidRDefault="00FA20FA" w:rsidP="00943C0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5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, электропроводность и теплопроводность древесины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08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лажности древесины весовым способом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влажность древесины весовым методом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9,25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ханические свойства древесины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механические свойства древесины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0.0511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1,25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свойства древесины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ческие свойства древесины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1.0512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ханических и технологических свой</w:t>
      </w:r>
      <w:proofErr w:type="gramStart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р</w:t>
      </w:r>
      <w:proofErr w:type="gramEnd"/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син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ческие свойства древесины. 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ать свойства древесины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5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криволинейного отверстия и выемки. Обработка криволинейной кромки (19 ч)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клая и вогнутая поверхности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риволинейного пиления и разметки;</w:t>
      </w: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работы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разметку криволинейной кромки и пиление по этой кромке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а для изделия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6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6,25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яжения поверхностей разной формы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7.0517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8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деталей с помощью циркуля и по шаблону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, паз, проушина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8.05</w:t>
      </w:r>
    </w:p>
    <w:p w:rsidR="00CD59A5" w:rsidRDefault="00CD59A5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ое и несквозное отверстия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19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ло: виды устройство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ипы сверл и зенкеров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точку спирального сверла; определять вид сверла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2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2,263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центров отверстий для высверливания по контуру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разметки центров отверстий для высверливания по контуру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разметку центров отверстий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3.0523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4,265,266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верливание по контуру.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4.0524.0525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керы простой и комбинированный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ипы сверл и зенкеров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 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точку спирального сверла; определять вид сверла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5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8,269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гнёзд стамеской и напильником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безопасной работы при сверлении, при работе стамеской и напильником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ять отверстия разной формы и вида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6.0529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амостоятельной работе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готавливать изделие</w:t>
      </w:r>
    </w:p>
    <w:p w:rsidR="00CB4039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FA20FA" w:rsidRPr="00FA20FA" w:rsidRDefault="00FA20FA" w:rsidP="00CB403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.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FA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CB4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FA" w:rsidRPr="00FA20FA" w:rsidRDefault="00FA20FA" w:rsidP="00FA20F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039" w:rsidRDefault="00CB4039" w:rsidP="00FA20FA">
      <w:pPr>
        <w:pStyle w:val="a3"/>
        <w:spacing w:before="0" w:beforeAutospacing="0" w:after="0" w:afterAutospacing="0"/>
        <w:ind w:left="-709"/>
        <w:jc w:val="center"/>
        <w:rPr>
          <w:b/>
          <w:bCs/>
        </w:rPr>
      </w:pPr>
    </w:p>
    <w:p w:rsidR="00AA0857" w:rsidRPr="001D034F" w:rsidRDefault="00AA0857" w:rsidP="00AA0857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3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1D0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т:</w:t>
      </w:r>
    </w:p>
    <w:p w:rsidR="00AA0857" w:rsidRDefault="00AA0857" w:rsidP="00AA0857">
      <w:pPr>
        <w:pStyle w:val="a3"/>
        <w:spacing w:before="0" w:beforeAutospacing="0" w:after="0" w:afterAutospacing="0"/>
        <w:ind w:left="-709"/>
        <w:jc w:val="center"/>
      </w:pPr>
    </w:p>
    <w:p w:rsidR="00AA0857" w:rsidRDefault="00AA0857" w:rsidP="00AA0857">
      <w:pPr>
        <w:pStyle w:val="a3"/>
        <w:spacing w:before="0" w:beforeAutospacing="0" w:after="0" w:afterAutospacing="0"/>
        <w:ind w:left="-709"/>
      </w:pPr>
      <w:r>
        <w:t xml:space="preserve">1.Программы специальной (коррекционной) образовательной школы VIII вида: 5-9 </w:t>
      </w:r>
      <w:proofErr w:type="spellStart"/>
      <w:r>
        <w:t>кл</w:t>
      </w:r>
      <w:proofErr w:type="spellEnd"/>
      <w:r>
        <w:t xml:space="preserve">.: В 2 сб./Под ред. В.В. Воронковой. </w:t>
      </w:r>
      <w:proofErr w:type="gramStart"/>
      <w:r>
        <w:t>-М</w:t>
      </w:r>
      <w:proofErr w:type="gramEnd"/>
      <w:r>
        <w:t xml:space="preserve">.: </w:t>
      </w:r>
      <w:proofErr w:type="spellStart"/>
      <w:r>
        <w:t>Гуманит</w:t>
      </w:r>
      <w:proofErr w:type="spellEnd"/>
      <w:r>
        <w:t>, изд. центр ВЛАДОС, 2012</w:t>
      </w:r>
    </w:p>
    <w:p w:rsidR="00AA0857" w:rsidRDefault="00AA0857" w:rsidP="00AA0857">
      <w:pPr>
        <w:pStyle w:val="a3"/>
        <w:spacing w:before="0" w:beforeAutospacing="0" w:after="0" w:afterAutospacing="0"/>
        <w:ind w:left="-709"/>
      </w:pPr>
      <w:r>
        <w:t xml:space="preserve">2 .В.Д.Симоненко. Технология: учебник для 7 </w:t>
      </w:r>
      <w:proofErr w:type="spellStart"/>
      <w:r>
        <w:t>кл</w:t>
      </w:r>
      <w:proofErr w:type="spellEnd"/>
      <w:r>
        <w:t xml:space="preserve">. общеобразовательных учреждений: вариант для мальчиков / В. Д. Симоненко, А. Т. Тищенко, П. С. </w:t>
      </w:r>
      <w:proofErr w:type="spellStart"/>
      <w:r>
        <w:t>Самородский</w:t>
      </w:r>
      <w:proofErr w:type="spellEnd"/>
      <w:r>
        <w:t>; под ред. В. Д. Симоненко. - М.: Просвещение, 2012.</w:t>
      </w:r>
    </w:p>
    <w:p w:rsidR="00AA0857" w:rsidRDefault="00AA0857" w:rsidP="00AA0857">
      <w:pPr>
        <w:pStyle w:val="a3"/>
        <w:spacing w:before="0" w:beforeAutospacing="0" w:after="0" w:afterAutospacing="0"/>
        <w:ind w:left="-709"/>
      </w:pPr>
    </w:p>
    <w:p w:rsidR="00AA0857" w:rsidRPr="00FA20FA" w:rsidRDefault="00AA0857" w:rsidP="00AA085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857" w:rsidRDefault="00AA0857" w:rsidP="00AA0857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362B" w:rsidRDefault="00FD362B" w:rsidP="00FD362B">
      <w:pPr>
        <w:pStyle w:val="a9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A0857" w:rsidRPr="00997FCD">
        <w:rPr>
          <w:rFonts w:ascii="Times New Roman" w:hAnsi="Times New Roman" w:cs="Times New Roman"/>
          <w:b/>
          <w:sz w:val="28"/>
          <w:szCs w:val="28"/>
        </w:rPr>
        <w:t>Оценочные ма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D362B" w:rsidRPr="00FD362B" w:rsidRDefault="00FD362B" w:rsidP="00FD362B">
      <w:pPr>
        <w:pStyle w:val="a9"/>
        <w:ind w:left="-567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FD362B">
        <w:rPr>
          <w:rFonts w:ascii="Times New Roman" w:hAnsi="Times New Roman" w:cs="Times New Roman"/>
          <w:bCs/>
          <w:color w:val="000000"/>
          <w:sz w:val="24"/>
          <w:szCs w:val="24"/>
        </w:rPr>
        <w:t>Итоговая контрольная работа по технологии (технический труд)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567" w:hanging="11"/>
        <w:jc w:val="center"/>
        <w:rPr>
          <w:color w:val="000000"/>
        </w:rPr>
      </w:pPr>
      <w:r w:rsidRPr="00FD362B">
        <w:rPr>
          <w:bCs/>
          <w:color w:val="000000"/>
        </w:rPr>
        <w:t>7 класс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jc w:val="center"/>
        <w:rPr>
          <w:color w:val="000000"/>
        </w:rPr>
      </w:pPr>
      <w:r w:rsidRPr="00FD362B">
        <w:rPr>
          <w:bCs/>
          <w:color w:val="000000"/>
        </w:rPr>
        <w:t>Часть</w:t>
      </w:r>
      <w:proofErr w:type="gramStart"/>
      <w:r w:rsidRPr="00FD362B">
        <w:rPr>
          <w:bCs/>
          <w:color w:val="000000"/>
        </w:rPr>
        <w:t xml:space="preserve"> А</w:t>
      </w:r>
      <w:proofErr w:type="gramEnd"/>
      <w:r w:rsidRPr="00FD362B">
        <w:rPr>
          <w:bCs/>
          <w:color w:val="000000"/>
        </w:rPr>
        <w:t xml:space="preserve"> базовый уровень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jc w:val="center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1. В образовательной области «Технология» изучаются: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технологии производства товаров народного потребления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технологии производства промышленного оборудования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технологии преобразования материалов, энергии, информации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г) технологии народных промыслов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2. Способность материала сопротивляться разрушению под действием внешних нагрузок?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твердость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прочность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плотность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lastRenderedPageBreak/>
        <w:t>г) упругость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3. Паз на торце деревянного бруска: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гнездо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нагель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шип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г) проушина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4.</w:t>
      </w:r>
      <w:r w:rsidRPr="00FD362B">
        <w:rPr>
          <w:color w:val="000000"/>
        </w:rPr>
        <w:t> </w:t>
      </w:r>
      <w:r w:rsidRPr="00FD362B">
        <w:rPr>
          <w:bCs/>
          <w:color w:val="000000"/>
        </w:rPr>
        <w:t>Что не входит в поисковый этап творческого проекта?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выбор темы проекта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сбор информации по теме проекта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изготовление изделия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г) выбора лучшей ид</w:t>
      </w:r>
      <w:proofErr w:type="gramStart"/>
      <w:r w:rsidRPr="00FD362B">
        <w:rPr>
          <w:color w:val="000000"/>
        </w:rPr>
        <w:t>еи и ее</w:t>
      </w:r>
      <w:proofErr w:type="gramEnd"/>
      <w:r w:rsidRPr="00FD362B">
        <w:rPr>
          <w:color w:val="000000"/>
        </w:rPr>
        <w:t xml:space="preserve"> исследование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5.</w:t>
      </w:r>
      <w:r w:rsidRPr="00FD362B">
        <w:rPr>
          <w:color w:val="000000"/>
        </w:rPr>
        <w:t> </w:t>
      </w:r>
      <w:r w:rsidRPr="00FD362B">
        <w:rPr>
          <w:bCs/>
          <w:color w:val="000000"/>
        </w:rPr>
        <w:t>Что входит в ременную передачу?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ремень и звездочки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ремень и рейки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ремень и колеса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г) ремень и шкивы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6. Какая термическая обработка резко снижает твердость стали?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отжиг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отпуск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закалка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7.</w:t>
      </w:r>
      <w:r w:rsidRPr="00FD362B">
        <w:rPr>
          <w:color w:val="000000"/>
        </w:rPr>
        <w:t> </w:t>
      </w:r>
      <w:r w:rsidRPr="00FD362B">
        <w:rPr>
          <w:bCs/>
          <w:color w:val="000000"/>
        </w:rPr>
        <w:t>Какая линия называется базовой?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линия, проведенная под углом 90</w:t>
      </w:r>
      <w:r w:rsidRPr="00FD362B">
        <w:rPr>
          <w:color w:val="000000"/>
          <w:vertAlign w:val="superscript"/>
        </w:rPr>
        <w:t>0</w:t>
      </w:r>
      <w:r w:rsidRPr="00FD362B">
        <w:rPr>
          <w:color w:val="000000"/>
        </w:rPr>
        <w:t> к кромке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 линия, от которой начинаются все измерения; 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 линия изгиба на заготовке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г) любая линия на заготовке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8. П</w:t>
      </w:r>
      <w:r w:rsidRPr="00FD362B">
        <w:rPr>
          <w:bCs/>
          <w:color w:val="333333"/>
        </w:rPr>
        <w:t xml:space="preserve">рофиль проката зависит </w:t>
      </w:r>
      <w:proofErr w:type="gramStart"/>
      <w:r w:rsidRPr="00FD362B">
        <w:rPr>
          <w:bCs/>
          <w:color w:val="333333"/>
        </w:rPr>
        <w:t>от</w:t>
      </w:r>
      <w:proofErr w:type="gramEnd"/>
      <w:r w:rsidRPr="00FD362B">
        <w:rPr>
          <w:bCs/>
          <w:color w:val="333333"/>
        </w:rPr>
        <w:t>: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 </w:t>
      </w:r>
      <w:r w:rsidRPr="00FD362B">
        <w:rPr>
          <w:color w:val="333333"/>
        </w:rPr>
        <w:t>диаметра валков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 </w:t>
      </w:r>
      <w:r w:rsidRPr="00FD362B">
        <w:rPr>
          <w:color w:val="333333"/>
        </w:rPr>
        <w:t>температуры слитков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 </w:t>
      </w:r>
      <w:r w:rsidRPr="00FD362B">
        <w:rPr>
          <w:color w:val="333333"/>
        </w:rPr>
        <w:t>формы валков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333333"/>
        </w:rPr>
        <w:t>г) конструкции фильеры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9. </w:t>
      </w:r>
      <w:r w:rsidRPr="00FD362B">
        <w:rPr>
          <w:bCs/>
          <w:color w:val="333333"/>
        </w:rPr>
        <w:t xml:space="preserve">По химическому составу стали подразделяются </w:t>
      </w:r>
      <w:proofErr w:type="gramStart"/>
      <w:r w:rsidRPr="00FD362B">
        <w:rPr>
          <w:bCs/>
          <w:color w:val="333333"/>
        </w:rPr>
        <w:t>на</w:t>
      </w:r>
      <w:proofErr w:type="gramEnd"/>
      <w:r w:rsidRPr="00FD362B">
        <w:rPr>
          <w:bCs/>
          <w:color w:val="333333"/>
        </w:rPr>
        <w:t>: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 </w:t>
      </w:r>
      <w:r w:rsidRPr="00FD362B">
        <w:rPr>
          <w:color w:val="333333"/>
        </w:rPr>
        <w:t>углеродистые и жаропрочные; 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 </w:t>
      </w:r>
      <w:r w:rsidRPr="00FD362B">
        <w:rPr>
          <w:color w:val="333333"/>
        </w:rPr>
        <w:t>углеродистые и конструкционные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 </w:t>
      </w:r>
      <w:r w:rsidRPr="00FD362B">
        <w:rPr>
          <w:color w:val="333333"/>
        </w:rPr>
        <w:t>углеродистые и легированные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333333"/>
        </w:rPr>
        <w:t xml:space="preserve">г) углеродистые и </w:t>
      </w:r>
      <w:proofErr w:type="spellStart"/>
      <w:r w:rsidRPr="00FD362B">
        <w:rPr>
          <w:color w:val="333333"/>
        </w:rPr>
        <w:t>неуглеродистые</w:t>
      </w:r>
      <w:proofErr w:type="spellEnd"/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10.</w:t>
      </w:r>
      <w:r w:rsidRPr="00FD362B">
        <w:rPr>
          <w:bCs/>
          <w:color w:val="333333"/>
        </w:rPr>
        <w:t>Токарные станки предназначены для обработки тел: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 </w:t>
      </w:r>
      <w:r w:rsidRPr="00FD362B">
        <w:rPr>
          <w:color w:val="333333"/>
        </w:rPr>
        <w:t>кручения; 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 </w:t>
      </w:r>
      <w:r w:rsidRPr="00FD362B">
        <w:rPr>
          <w:color w:val="333333"/>
        </w:rPr>
        <w:t>вращения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 </w:t>
      </w:r>
      <w:r w:rsidRPr="00FD362B">
        <w:rPr>
          <w:color w:val="333333"/>
        </w:rPr>
        <w:t>биения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333333"/>
        </w:rPr>
        <w:t>г) качения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jc w:val="center"/>
        <w:rPr>
          <w:color w:val="000000"/>
        </w:rPr>
      </w:pPr>
      <w:r w:rsidRPr="00FD362B">
        <w:rPr>
          <w:bCs/>
          <w:color w:val="000000"/>
        </w:rPr>
        <w:t>Часть</w:t>
      </w:r>
      <w:proofErr w:type="gramStart"/>
      <w:r w:rsidRPr="00FD362B">
        <w:rPr>
          <w:bCs/>
          <w:color w:val="000000"/>
        </w:rPr>
        <w:t xml:space="preserve"> Б</w:t>
      </w:r>
      <w:proofErr w:type="gramEnd"/>
      <w:r w:rsidRPr="00FD362B">
        <w:rPr>
          <w:bCs/>
          <w:color w:val="000000"/>
        </w:rPr>
        <w:t xml:space="preserve"> повышенный уровень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11. Чему равно верхнее предельное отклонение, если допуск на размер детали равен 0,5 мм, а нижнее предельное отклонение равно 0,2 мм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lastRenderedPageBreak/>
        <w:t>_________________________________________________________________________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12. Цилиндрический стержень с резьбой на обоих концах: ________________________________________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13.</w:t>
      </w:r>
      <w:r w:rsidRPr="00FD362B">
        <w:rPr>
          <w:color w:val="000000"/>
        </w:rPr>
        <w:t> </w:t>
      </w:r>
      <w:r w:rsidRPr="00FD362B">
        <w:rPr>
          <w:bCs/>
          <w:color w:val="000000"/>
        </w:rPr>
        <w:t>Определите количество зубьев ведущего зубчатого колеса, если передаточное отношение равно 2, а количество зубьев ведомого зубчатого колеса – 20. Запишите решение и ответ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bCs/>
          <w:color w:val="000000"/>
        </w:rPr>
        <w:t>14.</w:t>
      </w:r>
      <w:r w:rsidRPr="00FD362B">
        <w:rPr>
          <w:color w:val="000000"/>
        </w:rPr>
        <w:t> </w:t>
      </w:r>
      <w:r w:rsidRPr="00FD362B">
        <w:rPr>
          <w:bCs/>
          <w:color w:val="000000"/>
        </w:rPr>
        <w:t>Вертикальное перемещение шпиндельной бабки осуществляется с помощью механической передачи: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а) фрикционной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б) зубчатой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в) винтовой;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t>г) реечной.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AE6992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FD362B">
        <w:rPr>
          <w:bCs/>
          <w:color w:val="000000"/>
        </w:rPr>
        <w:t xml:space="preserve">При нарезании наружной резьбы используется специальный инструмент - ________________, который закрепляется </w:t>
      </w:r>
      <w:proofErr w:type="gramStart"/>
      <w:r w:rsidRPr="00FD362B">
        <w:rPr>
          <w:bCs/>
          <w:color w:val="000000"/>
        </w:rPr>
        <w:t>в</w:t>
      </w:r>
      <w:proofErr w:type="gramEnd"/>
      <w:r w:rsidRPr="00FD362B">
        <w:rPr>
          <w:bCs/>
          <w:color w:val="000000"/>
        </w:rPr>
        <w:t xml:space="preserve"> __________________________</w:t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FD362B" w:rsidRDefault="00FD362B" w:rsidP="00FD362B">
      <w:pPr>
        <w:pStyle w:val="a3"/>
        <w:spacing w:before="0" w:beforeAutospacing="0" w:after="0" w:afterAutospacing="0"/>
        <w:ind w:left="720"/>
        <w:rPr>
          <w:bCs/>
          <w:color w:val="000000"/>
        </w:rPr>
      </w:pPr>
    </w:p>
    <w:p w:rsidR="00FD362B" w:rsidRDefault="00FD362B" w:rsidP="00FD362B">
      <w:pPr>
        <w:pStyle w:val="a3"/>
        <w:spacing w:before="0" w:beforeAutospacing="0" w:after="0" w:afterAutospacing="0"/>
        <w:ind w:left="-993"/>
        <w:rPr>
          <w:color w:val="000000"/>
          <w:sz w:val="28"/>
          <w:szCs w:val="28"/>
          <w:u w:val="single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993"/>
        <w:rPr>
          <w:color w:val="000000"/>
        </w:rPr>
      </w:pPr>
      <w:r w:rsidRPr="00FD362B">
        <w:rPr>
          <w:color w:val="000000"/>
          <w:sz w:val="28"/>
          <w:szCs w:val="28"/>
          <w:u w:val="single"/>
        </w:rPr>
        <w:t>Ключ к ответам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Ответы: часть</w:t>
      </w:r>
      <w:proofErr w:type="gramStart"/>
      <w:r w:rsidRPr="00FD362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D362B">
        <w:rPr>
          <w:rFonts w:ascii="Times New Roman" w:hAnsi="Times New Roman" w:cs="Times New Roman"/>
          <w:sz w:val="24"/>
          <w:szCs w:val="24"/>
        </w:rPr>
        <w:t xml:space="preserve"> 1 – в 2 – б; 3 – г; 4 – в; 5 – г; 6 – а; 7 – б; 8 – в; 9 - в; 10 – б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FD362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D362B">
        <w:rPr>
          <w:rFonts w:ascii="Times New Roman" w:hAnsi="Times New Roman" w:cs="Times New Roman"/>
          <w:sz w:val="24"/>
          <w:szCs w:val="24"/>
        </w:rPr>
        <w:t xml:space="preserve"> 11 – (- 0,3 мм); 12 – шпилька; 13 – 10; 14 - г; 15 – плашка, плашкодержатель.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Оценка знаний: Проценты: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0 - 49% БУ – «2»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50 - 80% БУ – «3»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65 – 84% БУ + 50 – 84% ПУ – «4»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  <w:r w:rsidRPr="00FD362B">
        <w:rPr>
          <w:rFonts w:ascii="Times New Roman" w:hAnsi="Times New Roman" w:cs="Times New Roman"/>
          <w:sz w:val="24"/>
          <w:szCs w:val="24"/>
        </w:rPr>
        <w:t>85 – 100% БУ + 85 – 100% ПУ – «5»</w:t>
      </w:r>
    </w:p>
    <w:p w:rsidR="00FD362B" w:rsidRPr="00FD362B" w:rsidRDefault="00FD362B" w:rsidP="00FD362B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  <w:r w:rsidRPr="00FD362B">
        <w:rPr>
          <w:color w:val="000000"/>
        </w:rPr>
        <w:br/>
      </w:r>
    </w:p>
    <w:p w:rsidR="00FD362B" w:rsidRPr="00FD362B" w:rsidRDefault="00FD362B" w:rsidP="00FD362B">
      <w:pPr>
        <w:pStyle w:val="a3"/>
        <w:spacing w:before="0" w:beforeAutospacing="0" w:after="0" w:afterAutospacing="0"/>
        <w:ind w:left="-851"/>
        <w:rPr>
          <w:color w:val="000000"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B4039" w:rsidRPr="00FD362B" w:rsidRDefault="00CB4039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p w:rsidR="00CD59A5" w:rsidRPr="00FD362B" w:rsidRDefault="00CD59A5" w:rsidP="00FD362B">
      <w:pPr>
        <w:pStyle w:val="a3"/>
        <w:spacing w:before="0" w:beforeAutospacing="0" w:after="0" w:afterAutospacing="0"/>
        <w:ind w:left="-851"/>
        <w:jc w:val="center"/>
        <w:rPr>
          <w:bCs/>
        </w:rPr>
      </w:pPr>
    </w:p>
    <w:sectPr w:rsidR="00CD59A5" w:rsidRPr="00FD362B" w:rsidSect="00E22BFA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92" w:rsidRDefault="00AE6992" w:rsidP="00CB4039">
      <w:pPr>
        <w:spacing w:after="0" w:line="240" w:lineRule="auto"/>
      </w:pPr>
      <w:r>
        <w:separator/>
      </w:r>
    </w:p>
  </w:endnote>
  <w:endnote w:type="continuationSeparator" w:id="0">
    <w:p w:rsidR="00AE6992" w:rsidRDefault="00AE6992" w:rsidP="00C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016"/>
      <w:docPartObj>
        <w:docPartGallery w:val="Page Numbers (Bottom of Page)"/>
        <w:docPartUnique/>
      </w:docPartObj>
    </w:sdtPr>
    <w:sdtContent>
      <w:p w:rsidR="00CB4039" w:rsidRDefault="00206D04">
        <w:pPr>
          <w:pStyle w:val="a7"/>
          <w:jc w:val="right"/>
        </w:pPr>
        <w:fldSimple w:instr=" PAGE   \* MERGEFORMAT ">
          <w:r w:rsidR="009E79A4">
            <w:rPr>
              <w:noProof/>
            </w:rPr>
            <w:t>2</w:t>
          </w:r>
        </w:fldSimple>
      </w:p>
    </w:sdtContent>
  </w:sdt>
  <w:p w:rsidR="00CB4039" w:rsidRDefault="00CB40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92" w:rsidRDefault="00AE6992" w:rsidP="00CB4039">
      <w:pPr>
        <w:spacing w:after="0" w:line="240" w:lineRule="auto"/>
      </w:pPr>
      <w:r>
        <w:separator/>
      </w:r>
    </w:p>
  </w:footnote>
  <w:footnote w:type="continuationSeparator" w:id="0">
    <w:p w:rsidR="00AE6992" w:rsidRDefault="00AE6992" w:rsidP="00CB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304"/>
    <w:multiLevelType w:val="multilevel"/>
    <w:tmpl w:val="F2DC8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C6BCB"/>
    <w:multiLevelType w:val="multilevel"/>
    <w:tmpl w:val="4DE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87189"/>
    <w:multiLevelType w:val="multilevel"/>
    <w:tmpl w:val="B02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7EEA"/>
    <w:multiLevelType w:val="multilevel"/>
    <w:tmpl w:val="64B29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D2EBD"/>
    <w:multiLevelType w:val="multilevel"/>
    <w:tmpl w:val="887EC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B39A2"/>
    <w:multiLevelType w:val="multilevel"/>
    <w:tmpl w:val="97AC4E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E30D9"/>
    <w:multiLevelType w:val="multilevel"/>
    <w:tmpl w:val="4198D8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C19DD"/>
    <w:multiLevelType w:val="multilevel"/>
    <w:tmpl w:val="C5ACE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D4FFF"/>
    <w:multiLevelType w:val="multilevel"/>
    <w:tmpl w:val="735640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11207"/>
    <w:multiLevelType w:val="multilevel"/>
    <w:tmpl w:val="800CB0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C78FB"/>
    <w:multiLevelType w:val="multilevel"/>
    <w:tmpl w:val="0FB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101F7"/>
    <w:multiLevelType w:val="multilevel"/>
    <w:tmpl w:val="1FDEE8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F3930"/>
    <w:multiLevelType w:val="multilevel"/>
    <w:tmpl w:val="4FC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21B67"/>
    <w:multiLevelType w:val="multilevel"/>
    <w:tmpl w:val="D2D619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67D41"/>
    <w:multiLevelType w:val="multilevel"/>
    <w:tmpl w:val="E224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B4486D"/>
    <w:multiLevelType w:val="multilevel"/>
    <w:tmpl w:val="7E226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86C26"/>
    <w:multiLevelType w:val="multilevel"/>
    <w:tmpl w:val="55D427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01DC0"/>
    <w:multiLevelType w:val="multilevel"/>
    <w:tmpl w:val="044893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7"/>
  </w:num>
  <w:num w:numId="13">
    <w:abstractNumId w:val="16"/>
  </w:num>
  <w:num w:numId="14">
    <w:abstractNumId w:val="9"/>
  </w:num>
  <w:num w:numId="15">
    <w:abstractNumId w:val="13"/>
  </w:num>
  <w:num w:numId="16">
    <w:abstractNumId w:val="2"/>
  </w:num>
  <w:num w:numId="17">
    <w:abstractNumId w:val="14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BFA"/>
    <w:rsid w:val="00206D04"/>
    <w:rsid w:val="004B1DDB"/>
    <w:rsid w:val="004C3563"/>
    <w:rsid w:val="00943C07"/>
    <w:rsid w:val="00966919"/>
    <w:rsid w:val="009E79A4"/>
    <w:rsid w:val="00AA0857"/>
    <w:rsid w:val="00AB59F4"/>
    <w:rsid w:val="00AE6992"/>
    <w:rsid w:val="00CB4039"/>
    <w:rsid w:val="00CD59A5"/>
    <w:rsid w:val="00DD4F64"/>
    <w:rsid w:val="00E22BFA"/>
    <w:rsid w:val="00FA20FA"/>
    <w:rsid w:val="00FD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20F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B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4039"/>
  </w:style>
  <w:style w:type="paragraph" w:styleId="a7">
    <w:name w:val="footer"/>
    <w:basedOn w:val="a"/>
    <w:link w:val="a8"/>
    <w:uiPriority w:val="99"/>
    <w:unhideWhenUsed/>
    <w:rsid w:val="00CB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039"/>
  </w:style>
  <w:style w:type="paragraph" w:styleId="a9">
    <w:name w:val="No Spacing"/>
    <w:link w:val="aa"/>
    <w:uiPriority w:val="1"/>
    <w:qFormat/>
    <w:rsid w:val="00DD4F64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DD4F64"/>
  </w:style>
  <w:style w:type="table" w:styleId="ab">
    <w:name w:val="Table Grid"/>
    <w:basedOn w:val="a1"/>
    <w:uiPriority w:val="59"/>
    <w:rsid w:val="00DD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06E1-604D-402E-939B-6073D4BD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0-03T01:53:00Z</cp:lastPrinted>
  <dcterms:created xsi:type="dcterms:W3CDTF">2021-10-03T01:07:00Z</dcterms:created>
  <dcterms:modified xsi:type="dcterms:W3CDTF">2021-10-04T04:38:00Z</dcterms:modified>
</cp:coreProperties>
</file>